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103B" w14:textId="77777777" w:rsidR="00DC2B6E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368F9787" w14:textId="75CCF5E4" w:rsidR="00F427D4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9158F3" w:rsidRDefault="00F427D4" w:rsidP="009158F3">
      <w:pPr>
        <w:pStyle w:val="af3"/>
        <w:rPr>
          <w:b/>
          <w:bCs/>
        </w:rPr>
      </w:pPr>
      <w:r w:rsidRPr="009158F3">
        <w:rPr>
          <w:b/>
          <w:bCs/>
        </w:rPr>
        <w:t>МОСКОВСКИЙ ТЕХНИЧЕСКИЙ УНИВЕРСИТЕТ СВЯЗИ И ИНФОРМАТИКИ</w:t>
      </w:r>
    </w:p>
    <w:p w14:paraId="75DDC9EF" w14:textId="77777777" w:rsidR="00F427D4" w:rsidRPr="00D14E26" w:rsidRDefault="00F427D4" w:rsidP="00CD3EE7"/>
    <w:p w14:paraId="767AC8C6" w14:textId="77777777" w:rsidR="00F427D4" w:rsidRPr="00D14E26" w:rsidRDefault="00F427D4" w:rsidP="00CD3EE7"/>
    <w:p w14:paraId="33DE8607" w14:textId="77777777" w:rsidR="00F427D4" w:rsidRPr="00D14E26" w:rsidRDefault="00F427D4" w:rsidP="009158F3">
      <w:pPr>
        <w:pStyle w:val="af3"/>
      </w:pPr>
      <w:r w:rsidRPr="00F427D4">
        <w:t xml:space="preserve"> Отчет по лабораторной работе</w:t>
      </w:r>
    </w:p>
    <w:p w14:paraId="7E676AAD" w14:textId="4D152DBC" w:rsidR="00001A2F" w:rsidRDefault="00F427D4" w:rsidP="009158F3">
      <w:pPr>
        <w:pStyle w:val="af3"/>
      </w:pPr>
      <w:r w:rsidRPr="00F427D4">
        <w:t xml:space="preserve"> Тема: “Лабораторная работа №</w:t>
      </w:r>
      <w:r w:rsidR="00573834" w:rsidRPr="00573834">
        <w:t>5</w:t>
      </w:r>
      <w:r w:rsidR="00001A2F">
        <w:t>.</w:t>
      </w:r>
    </w:p>
    <w:p w14:paraId="4C29899A" w14:textId="77777777" w:rsidR="00573834" w:rsidRPr="00880B4D" w:rsidRDefault="00573834" w:rsidP="009158F3">
      <w:pPr>
        <w:pStyle w:val="af3"/>
      </w:pPr>
      <w:r w:rsidRPr="00573834">
        <w:t xml:space="preserve">Списки значений, таблицы значений. </w:t>
      </w:r>
    </w:p>
    <w:p w14:paraId="798D00D1" w14:textId="20573218" w:rsidR="00F427D4" w:rsidRPr="00D14E26" w:rsidRDefault="00573834" w:rsidP="009158F3">
      <w:pPr>
        <w:pStyle w:val="af3"/>
      </w:pPr>
      <w:r w:rsidRPr="00573834">
        <w:t>Объектная модель данных. Клиент-серверная архитектура</w:t>
      </w:r>
      <w:r w:rsidR="00F427D4" w:rsidRPr="00F427D4">
        <w:t>”</w:t>
      </w:r>
    </w:p>
    <w:p w14:paraId="164ED646" w14:textId="77777777" w:rsidR="00F427D4" w:rsidRPr="00D14E26" w:rsidRDefault="00F427D4" w:rsidP="00CD3EE7"/>
    <w:p w14:paraId="471E5AC1" w14:textId="77777777" w:rsidR="00F427D4" w:rsidRPr="00D14E26" w:rsidRDefault="00F427D4" w:rsidP="00CD3EE7"/>
    <w:p w14:paraId="46307011" w14:textId="77777777" w:rsidR="00F427D4" w:rsidRPr="00D14E26" w:rsidRDefault="00F427D4" w:rsidP="00CD3EE7"/>
    <w:p w14:paraId="253143C5" w14:textId="77777777" w:rsidR="00F427D4" w:rsidRPr="00D14E26" w:rsidRDefault="00F427D4" w:rsidP="00CD3EE7"/>
    <w:p w14:paraId="4DAC3FE8" w14:textId="77777777" w:rsidR="00F427D4" w:rsidRPr="00D14E26" w:rsidRDefault="00F427D4" w:rsidP="00CD3EE7"/>
    <w:p w14:paraId="37B72FB9" w14:textId="77777777" w:rsidR="00F427D4" w:rsidRPr="00D14E26" w:rsidRDefault="00F427D4" w:rsidP="00CD3EE7"/>
    <w:p w14:paraId="0BA0B1FC" w14:textId="77777777" w:rsidR="00F427D4" w:rsidRPr="00D14E26" w:rsidRDefault="00F427D4" w:rsidP="00CD3EE7"/>
    <w:p w14:paraId="4C7D7082" w14:textId="77777777" w:rsidR="00F427D4" w:rsidRPr="00D14E26" w:rsidRDefault="00F427D4" w:rsidP="00CD3EE7"/>
    <w:p w14:paraId="7BC4786A" w14:textId="77777777" w:rsidR="00F427D4" w:rsidRPr="00D14E26" w:rsidRDefault="00F427D4" w:rsidP="00CD3EE7"/>
    <w:p w14:paraId="7FB084ED" w14:textId="77777777" w:rsidR="00F427D4" w:rsidRPr="00D14E26" w:rsidRDefault="00F427D4" w:rsidP="00CD3EE7"/>
    <w:p w14:paraId="3F72C71A" w14:textId="77777777" w:rsidR="00F427D4" w:rsidRPr="00D14E26" w:rsidRDefault="00F427D4" w:rsidP="00CD3EE7"/>
    <w:p w14:paraId="1EB90B79" w14:textId="732AAE4C" w:rsidR="00F427D4" w:rsidRPr="00F427D4" w:rsidRDefault="00F427D4" w:rsidP="009158F3">
      <w:pPr>
        <w:pStyle w:val="af3"/>
        <w:jc w:val="right"/>
      </w:pPr>
      <w:r w:rsidRPr="00F427D4">
        <w:t xml:space="preserve"> Выполнил: студент </w:t>
      </w:r>
      <w:r w:rsidR="00CD3EE7" w:rsidRPr="00DC2B6E">
        <w:t>3</w:t>
      </w:r>
      <w:r w:rsidRPr="00F427D4">
        <w:t xml:space="preserve"> курса ИТ </w:t>
      </w:r>
    </w:p>
    <w:p w14:paraId="26252437" w14:textId="38408848" w:rsidR="00F427D4" w:rsidRPr="00F427D4" w:rsidRDefault="00F427D4" w:rsidP="009158F3">
      <w:pPr>
        <w:pStyle w:val="af3"/>
        <w:jc w:val="right"/>
      </w:pPr>
      <w:r w:rsidRPr="00F427D4">
        <w:t xml:space="preserve">направления 09.03.01 </w:t>
      </w:r>
    </w:p>
    <w:p w14:paraId="4B84856A" w14:textId="77777777" w:rsidR="00F427D4" w:rsidRPr="00D14E26" w:rsidRDefault="00F427D4" w:rsidP="009158F3">
      <w:pPr>
        <w:pStyle w:val="af3"/>
        <w:jc w:val="right"/>
      </w:pPr>
      <w:r w:rsidRPr="00F427D4">
        <w:t xml:space="preserve">«Информатика и вычислительная техника» </w:t>
      </w:r>
    </w:p>
    <w:p w14:paraId="102AD11A" w14:textId="7B5535D5" w:rsidR="009E7198" w:rsidRDefault="00F427D4" w:rsidP="009158F3">
      <w:pPr>
        <w:pStyle w:val="af3"/>
        <w:jc w:val="right"/>
      </w:pPr>
      <w:r w:rsidRPr="00F427D4">
        <w:t xml:space="preserve">гр. БВТ2204 Осипов А.Д. </w:t>
      </w:r>
    </w:p>
    <w:p w14:paraId="0EFF2996" w14:textId="77777777" w:rsidR="009E7198" w:rsidRDefault="009E719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31102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616AB56E" w14:textId="77777777" w:rsidR="00025DA0" w:rsidRPr="00025DA0" w:rsidRDefault="00025DA0" w:rsidP="00025DA0">
          <w:pPr>
            <w:pStyle w:val="af1"/>
            <w:spacing w:line="360" w:lineRule="auto"/>
            <w:jc w:val="center"/>
            <w:rPr>
              <w:rStyle w:val="10"/>
              <w:color w:val="auto"/>
            </w:rPr>
          </w:pPr>
          <w:r w:rsidRPr="00025DA0">
            <w:rPr>
              <w:rStyle w:val="10"/>
              <w:color w:val="auto"/>
            </w:rPr>
            <w:t>Оглавление</w:t>
          </w:r>
        </w:p>
        <w:p w14:paraId="64DF8AEA" w14:textId="05F970B0" w:rsidR="0080206B" w:rsidRDefault="00025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begin"/>
          </w:r>
          <w:r w:rsidRPr="001E0EDB">
            <w:instrText xml:space="preserve"> TOC \o "1-3" \h \z \u </w:instrText>
          </w: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separate"/>
          </w:r>
          <w:hyperlink w:anchor="_Toc181210631" w:history="1">
            <w:r w:rsidR="0080206B" w:rsidRPr="00E20FBA">
              <w:rPr>
                <w:rStyle w:val="af2"/>
                <w:noProof/>
              </w:rPr>
              <w:t>Ход работы</w:t>
            </w:r>
            <w:r w:rsidR="0080206B">
              <w:rPr>
                <w:noProof/>
                <w:webHidden/>
              </w:rPr>
              <w:tab/>
            </w:r>
            <w:r w:rsidR="0080206B">
              <w:rPr>
                <w:noProof/>
                <w:webHidden/>
              </w:rPr>
              <w:fldChar w:fldCharType="begin"/>
            </w:r>
            <w:r w:rsidR="0080206B">
              <w:rPr>
                <w:noProof/>
                <w:webHidden/>
              </w:rPr>
              <w:instrText xml:space="preserve"> PAGEREF _Toc181210631 \h </w:instrText>
            </w:r>
            <w:r w:rsidR="0080206B">
              <w:rPr>
                <w:noProof/>
                <w:webHidden/>
              </w:rPr>
            </w:r>
            <w:r w:rsidR="0080206B">
              <w:rPr>
                <w:noProof/>
                <w:webHidden/>
              </w:rPr>
              <w:fldChar w:fldCharType="separate"/>
            </w:r>
            <w:r w:rsidR="008E2693">
              <w:rPr>
                <w:noProof/>
                <w:webHidden/>
              </w:rPr>
              <w:t>3</w:t>
            </w:r>
            <w:r w:rsidR="0080206B">
              <w:rPr>
                <w:noProof/>
                <w:webHidden/>
              </w:rPr>
              <w:fldChar w:fldCharType="end"/>
            </w:r>
          </w:hyperlink>
        </w:p>
        <w:p w14:paraId="5A458391" w14:textId="6EE12891" w:rsidR="00025DA0" w:rsidRDefault="00025DA0" w:rsidP="00BC0139">
          <w:pPr>
            <w:spacing w:line="360" w:lineRule="auto"/>
          </w:pPr>
          <w:r w:rsidRPr="001E0EDB">
            <w:rPr>
              <w:b/>
              <w:bCs/>
            </w:rPr>
            <w:fldChar w:fldCharType="end"/>
          </w:r>
        </w:p>
      </w:sdtContent>
    </w:sdt>
    <w:p w14:paraId="2B807EF7" w14:textId="087090AB" w:rsidR="00025DA0" w:rsidRDefault="00025DA0"/>
    <w:p w14:paraId="3AB49F19" w14:textId="2C7DFD84" w:rsidR="00025DA0" w:rsidRDefault="00025DA0">
      <w:pPr>
        <w:jc w:val="left"/>
        <w:rPr>
          <w:b/>
          <w:bCs/>
          <w:sz w:val="36"/>
          <w:szCs w:val="36"/>
        </w:rPr>
      </w:pPr>
    </w:p>
    <w:p w14:paraId="7C663DA1" w14:textId="77777777" w:rsidR="00025DA0" w:rsidRDefault="00025DA0">
      <w:pPr>
        <w:jc w:val="left"/>
        <w:rPr>
          <w:b/>
          <w:bCs/>
          <w:sz w:val="36"/>
          <w:szCs w:val="36"/>
        </w:rPr>
      </w:pPr>
      <w:bookmarkStart w:id="0" w:name="_Toc179201073"/>
      <w:r>
        <w:br w:type="page"/>
      </w:r>
    </w:p>
    <w:p w14:paraId="43ED27F3" w14:textId="1A2564F8" w:rsidR="00CD3EE7" w:rsidRPr="00C44F8C" w:rsidRDefault="00025DA0" w:rsidP="0080206B">
      <w:pPr>
        <w:pStyle w:val="1"/>
      </w:pPr>
      <w:bookmarkStart w:id="1" w:name="_Toc181210631"/>
      <w:r>
        <w:lastRenderedPageBreak/>
        <w:t>Ход работы</w:t>
      </w:r>
      <w:bookmarkEnd w:id="0"/>
      <w:bookmarkEnd w:id="1"/>
    </w:p>
    <w:p w14:paraId="52546453" w14:textId="48F922B4" w:rsidR="00880B4D" w:rsidRDefault="00880B4D" w:rsidP="00880B4D">
      <w:pPr>
        <w:pStyle w:val="2"/>
      </w:pPr>
      <w:r w:rsidRPr="00880B4D">
        <w:t>Список Значений</w:t>
      </w:r>
    </w:p>
    <w:p w14:paraId="0DF4C947" w14:textId="227BFED7" w:rsidR="00880B4D" w:rsidRDefault="00880B4D" w:rsidP="00880B4D">
      <w:pPr>
        <w:pStyle w:val="3"/>
      </w:pPr>
      <w:r>
        <w:t>Задание 1</w:t>
      </w:r>
    </w:p>
    <w:p w14:paraId="6A0691ED" w14:textId="7E7B4527" w:rsidR="00880B4D" w:rsidRDefault="00880B4D" w:rsidP="009158F3">
      <w:pPr>
        <w:pStyle w:val="af5"/>
      </w:pPr>
      <w:r w:rsidRPr="00880B4D"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591EBB20" w14:textId="6F2E9FAE" w:rsidR="00880B4D" w:rsidRDefault="009158F3" w:rsidP="00880B4D">
      <w:pPr>
        <w:ind w:firstLine="708"/>
      </w:pPr>
      <w:r w:rsidRPr="009158F3">
        <w:rPr>
          <w:noProof/>
        </w:rPr>
        <w:drawing>
          <wp:inline distT="0" distB="0" distL="0" distR="0" wp14:anchorId="6AB0C0C2" wp14:editId="60DDE84E">
            <wp:extent cx="4899660" cy="2633404"/>
            <wp:effectExtent l="0" t="0" r="0" b="0"/>
            <wp:docPr id="167008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84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980" cy="263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694B" w14:textId="060BD28E" w:rsidR="00880B4D" w:rsidRDefault="00880B4D" w:rsidP="00880B4D">
      <w:pPr>
        <w:ind w:firstLine="708"/>
      </w:pPr>
      <w:r>
        <w:t>Рисунок 1 – Код задания 1</w:t>
      </w:r>
    </w:p>
    <w:p w14:paraId="3556FC6B" w14:textId="7F3576DF" w:rsidR="00C44F8C" w:rsidRDefault="00C44F8C" w:rsidP="00880B4D">
      <w:pPr>
        <w:ind w:firstLine="708"/>
        <w:rPr>
          <w:lang w:val="en-US"/>
        </w:rPr>
      </w:pPr>
      <w:r w:rsidRPr="00C44F8C">
        <w:rPr>
          <w:noProof/>
        </w:rPr>
        <w:drawing>
          <wp:inline distT="0" distB="0" distL="0" distR="0" wp14:anchorId="411E4731" wp14:editId="60E3741F">
            <wp:extent cx="2903220" cy="2497607"/>
            <wp:effectExtent l="0" t="0" r="0" b="0"/>
            <wp:docPr id="1629895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953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166" cy="25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6D20" w14:textId="0FDE96DA" w:rsidR="00C44F8C" w:rsidRDefault="00C44F8C" w:rsidP="00880B4D">
      <w:pPr>
        <w:ind w:firstLine="708"/>
      </w:pPr>
      <w:r>
        <w:t>Рисунок 2 – Выполнение кода задания 1</w:t>
      </w:r>
    </w:p>
    <w:p w14:paraId="758A3DC6" w14:textId="694DE37D" w:rsidR="009158F3" w:rsidRPr="009158F3" w:rsidRDefault="00C44F8C" w:rsidP="00C44F8C">
      <w:r>
        <w:br w:type="page"/>
      </w:r>
      <w:r w:rsidR="009158F3">
        <w:lastRenderedPageBreak/>
        <w:t>Задание 2</w:t>
      </w:r>
    </w:p>
    <w:p w14:paraId="5370C672" w14:textId="77777777" w:rsidR="009158F3" w:rsidRDefault="009158F3" w:rsidP="009158F3">
      <w:pPr>
        <w:pStyle w:val="af5"/>
      </w:pPr>
      <w:r w:rsidRPr="009158F3"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30019B69" w14:textId="19C98DC6" w:rsidR="00F03BA9" w:rsidRDefault="00F03BA9" w:rsidP="00F03BA9">
      <w:pPr>
        <w:pStyle w:val="af5"/>
        <w:jc w:val="center"/>
      </w:pPr>
      <w:r w:rsidRPr="00F03BA9">
        <w:rPr>
          <w:noProof/>
        </w:rPr>
        <w:drawing>
          <wp:inline distT="0" distB="0" distL="0" distR="0" wp14:anchorId="6450AB96" wp14:editId="7CC7AA35">
            <wp:extent cx="5286561" cy="3619500"/>
            <wp:effectExtent l="0" t="0" r="9525" b="0"/>
            <wp:docPr id="468777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77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1816" cy="36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78F9" w14:textId="1BD90289" w:rsidR="00F03BA9" w:rsidRDefault="00F03BA9" w:rsidP="00F03BA9">
      <w:pPr>
        <w:ind w:firstLine="708"/>
      </w:pPr>
      <w:r>
        <w:t xml:space="preserve">Рисунок </w:t>
      </w:r>
      <w:r w:rsidR="00C44F8C">
        <w:t>3</w:t>
      </w:r>
      <w:r>
        <w:t xml:space="preserve"> – Код задания 2</w:t>
      </w:r>
    </w:p>
    <w:p w14:paraId="333D6FF9" w14:textId="5BAEE3EC" w:rsidR="00C44F8C" w:rsidRDefault="00C44F8C" w:rsidP="00F03BA9">
      <w:pPr>
        <w:ind w:firstLine="708"/>
      </w:pPr>
      <w:r w:rsidRPr="00C44F8C">
        <w:rPr>
          <w:noProof/>
        </w:rPr>
        <w:lastRenderedPageBreak/>
        <w:drawing>
          <wp:inline distT="0" distB="0" distL="0" distR="0" wp14:anchorId="5F6AB4F1" wp14:editId="1D76EB5A">
            <wp:extent cx="4076700" cy="3775230"/>
            <wp:effectExtent l="0" t="0" r="0" b="0"/>
            <wp:docPr id="113945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50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3351" cy="378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1665" w14:textId="4CF03D28" w:rsidR="00C44F8C" w:rsidRDefault="00C44F8C" w:rsidP="00C44F8C">
      <w:pPr>
        <w:ind w:firstLine="708"/>
      </w:pPr>
      <w:r>
        <w:t>Рисунок 4 – Выполнение кода задания 2</w:t>
      </w:r>
    </w:p>
    <w:p w14:paraId="51265BA8" w14:textId="77777777" w:rsidR="00C44F8C" w:rsidRDefault="00C44F8C" w:rsidP="00F03BA9">
      <w:pPr>
        <w:ind w:firstLine="708"/>
      </w:pPr>
    </w:p>
    <w:p w14:paraId="23B71C08" w14:textId="79D5D916" w:rsidR="00F03BA9" w:rsidRPr="00F03BA9" w:rsidRDefault="00F03BA9" w:rsidP="00F03BA9">
      <w:pPr>
        <w:pStyle w:val="3"/>
      </w:pPr>
      <w:r>
        <w:t>Задание 3</w:t>
      </w:r>
    </w:p>
    <w:p w14:paraId="66652458" w14:textId="69BC5A01" w:rsidR="00F03BA9" w:rsidRDefault="00F03BA9" w:rsidP="00F03BA9">
      <w:pPr>
        <w:pStyle w:val="af5"/>
      </w:pPr>
      <w:r w:rsidRPr="00F03BA9"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 </w:t>
      </w:r>
    </w:p>
    <w:p w14:paraId="0630A53D" w14:textId="130E25EF" w:rsidR="00C44F8C" w:rsidRDefault="00C44F8C" w:rsidP="00C44F8C">
      <w:pPr>
        <w:pStyle w:val="af5"/>
        <w:jc w:val="center"/>
      </w:pPr>
      <w:r w:rsidRPr="00C44F8C">
        <w:rPr>
          <w:noProof/>
        </w:rPr>
        <w:drawing>
          <wp:inline distT="0" distB="0" distL="0" distR="0" wp14:anchorId="20D20616" wp14:editId="1A7E8E04">
            <wp:extent cx="3649980" cy="1191559"/>
            <wp:effectExtent l="0" t="0" r="7620" b="8890"/>
            <wp:docPr id="1696226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26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400" cy="1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32B3" w14:textId="5E47E06F" w:rsidR="00C44F8C" w:rsidRDefault="00C44F8C" w:rsidP="00C44F8C">
      <w:pPr>
        <w:pStyle w:val="af5"/>
        <w:jc w:val="center"/>
      </w:pPr>
      <w:r>
        <w:t xml:space="preserve">Рисунок 5 – Процедура сохранения в </w:t>
      </w:r>
      <w:r w:rsidRPr="00F03BA9">
        <w:t>РационСотрудника</w:t>
      </w:r>
    </w:p>
    <w:p w14:paraId="0679E71B" w14:textId="77777777" w:rsidR="00C44F8C" w:rsidRDefault="00C44F8C">
      <w:pPr>
        <w:jc w:val="left"/>
      </w:pPr>
      <w:r>
        <w:br w:type="page"/>
      </w:r>
    </w:p>
    <w:p w14:paraId="668D8583" w14:textId="09173B85" w:rsidR="00C44F8C" w:rsidRDefault="00C44F8C" w:rsidP="00C44F8C">
      <w:pPr>
        <w:pStyle w:val="af5"/>
        <w:jc w:val="center"/>
      </w:pPr>
      <w:r w:rsidRPr="00C44F8C">
        <w:rPr>
          <w:noProof/>
        </w:rPr>
        <w:lastRenderedPageBreak/>
        <w:drawing>
          <wp:inline distT="0" distB="0" distL="0" distR="0" wp14:anchorId="5B530986" wp14:editId="26A69D78">
            <wp:extent cx="2651760" cy="3936206"/>
            <wp:effectExtent l="0" t="0" r="0" b="7620"/>
            <wp:docPr id="675164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64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997" cy="39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B250" w14:textId="5F4E0F9D" w:rsidR="00C44F8C" w:rsidRDefault="00C44F8C" w:rsidP="00C44F8C">
      <w:pPr>
        <w:pStyle w:val="af5"/>
        <w:jc w:val="center"/>
      </w:pPr>
      <w:r>
        <w:t xml:space="preserve">Рисунок 6 </w:t>
      </w:r>
      <w:r w:rsidR="00C758D9">
        <w:t>–</w:t>
      </w:r>
      <w:r>
        <w:t xml:space="preserve"> </w:t>
      </w:r>
      <w:r w:rsidR="00C758D9">
        <w:t>Заполнение вариаций блюд</w:t>
      </w:r>
      <w:r w:rsidR="00C758D9" w:rsidRPr="00C758D9">
        <w:t>/</w:t>
      </w:r>
      <w:r w:rsidR="00C758D9">
        <w:t>напитков</w:t>
      </w:r>
    </w:p>
    <w:p w14:paraId="292A74D2" w14:textId="77777777" w:rsidR="00C758D9" w:rsidRDefault="00C758D9" w:rsidP="00C44F8C">
      <w:pPr>
        <w:pStyle w:val="af5"/>
        <w:jc w:val="center"/>
      </w:pPr>
    </w:p>
    <w:p w14:paraId="08B953BC" w14:textId="1A36D84B" w:rsidR="00C758D9" w:rsidRDefault="00C758D9" w:rsidP="00C44F8C">
      <w:pPr>
        <w:pStyle w:val="af5"/>
        <w:jc w:val="center"/>
      </w:pPr>
      <w:r w:rsidRPr="00C758D9">
        <w:rPr>
          <w:noProof/>
        </w:rPr>
        <w:drawing>
          <wp:inline distT="0" distB="0" distL="0" distR="0" wp14:anchorId="45147BFA" wp14:editId="1EC89F9B">
            <wp:extent cx="4495800" cy="2357712"/>
            <wp:effectExtent l="0" t="0" r="0" b="5080"/>
            <wp:docPr id="677886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860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073" cy="235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5878" w14:textId="040A167F" w:rsidR="00C758D9" w:rsidRDefault="00C758D9" w:rsidP="00C758D9">
      <w:pPr>
        <w:pStyle w:val="af5"/>
        <w:jc w:val="center"/>
      </w:pPr>
      <w:r>
        <w:t>Рисунок 7 – Код задания 3</w:t>
      </w:r>
    </w:p>
    <w:p w14:paraId="354B7A0D" w14:textId="2B961187" w:rsidR="00C758D9" w:rsidRDefault="00C758D9">
      <w:pPr>
        <w:jc w:val="left"/>
      </w:pPr>
      <w:r>
        <w:br w:type="page"/>
      </w:r>
    </w:p>
    <w:p w14:paraId="3EC619D1" w14:textId="4490BF81" w:rsidR="00C758D9" w:rsidRDefault="00C758D9" w:rsidP="00C758D9">
      <w:pPr>
        <w:pStyle w:val="af5"/>
        <w:jc w:val="center"/>
      </w:pPr>
      <w:r w:rsidRPr="00C758D9">
        <w:rPr>
          <w:noProof/>
        </w:rPr>
        <w:lastRenderedPageBreak/>
        <w:drawing>
          <wp:inline distT="0" distB="0" distL="0" distR="0" wp14:anchorId="5F803C00" wp14:editId="38A078DD">
            <wp:extent cx="4434840" cy="3263910"/>
            <wp:effectExtent l="0" t="0" r="3810" b="0"/>
            <wp:docPr id="1463401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1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253" cy="326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C855" w14:textId="0AC0CF3E" w:rsidR="00C758D9" w:rsidRDefault="00C758D9" w:rsidP="00C758D9">
      <w:pPr>
        <w:pStyle w:val="af5"/>
        <w:jc w:val="center"/>
      </w:pPr>
      <w:r w:rsidRPr="00C758D9">
        <w:rPr>
          <w:noProof/>
        </w:rPr>
        <w:drawing>
          <wp:inline distT="0" distB="0" distL="0" distR="0" wp14:anchorId="21DB3D24" wp14:editId="44FA331C">
            <wp:extent cx="5394960" cy="796989"/>
            <wp:effectExtent l="0" t="0" r="0" b="3175"/>
            <wp:docPr id="2131697309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97309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540" cy="79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D533" w14:textId="71C30CB6" w:rsidR="00C758D9" w:rsidRDefault="00C758D9" w:rsidP="00C758D9">
      <w:pPr>
        <w:pStyle w:val="af5"/>
        <w:jc w:val="center"/>
      </w:pPr>
      <w:r>
        <w:t>Рисунок 8 – Выполнение кода задания 3</w:t>
      </w:r>
    </w:p>
    <w:p w14:paraId="41F2B5AB" w14:textId="77777777" w:rsidR="00C758D9" w:rsidRDefault="00C758D9" w:rsidP="00C758D9">
      <w:pPr>
        <w:pStyle w:val="af5"/>
        <w:jc w:val="center"/>
      </w:pPr>
    </w:p>
    <w:p w14:paraId="366754D5" w14:textId="17304142" w:rsidR="00C758D9" w:rsidRPr="00C03735" w:rsidRDefault="00C758D9" w:rsidP="00C758D9">
      <w:pPr>
        <w:pStyle w:val="2"/>
      </w:pPr>
      <w:r w:rsidRPr="00C758D9">
        <w:t>Таблицы значений</w:t>
      </w:r>
      <w:r>
        <w:t xml:space="preserve"> </w:t>
      </w:r>
      <w:r w:rsidRPr="00C758D9">
        <w:t>(ТЗ)</w:t>
      </w:r>
    </w:p>
    <w:p w14:paraId="1913B43E" w14:textId="45F84EB6" w:rsidR="00C758D9" w:rsidRPr="00C758D9" w:rsidRDefault="00C758D9" w:rsidP="00C758D9">
      <w:pPr>
        <w:pStyle w:val="3"/>
      </w:pPr>
      <w:r>
        <w:t>Задание 1</w:t>
      </w:r>
    </w:p>
    <w:p w14:paraId="23F6629A" w14:textId="77777777" w:rsidR="00C758D9" w:rsidRPr="00C758D9" w:rsidRDefault="00C758D9" w:rsidP="00C758D9">
      <w:pPr>
        <w:jc w:val="both"/>
      </w:pPr>
      <w:r w:rsidRPr="00C758D9"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7AF184FA" w14:textId="77777777" w:rsidR="00C758D9" w:rsidRPr="00C758D9" w:rsidRDefault="00C758D9" w:rsidP="00C758D9">
      <w:pPr>
        <w:jc w:val="both"/>
      </w:pPr>
    </w:p>
    <w:p w14:paraId="4ECBCA0B" w14:textId="3F140076" w:rsidR="00C758D9" w:rsidRDefault="001C24FD" w:rsidP="001C24FD">
      <w:r w:rsidRPr="001C24FD">
        <w:lastRenderedPageBreak/>
        <w:drawing>
          <wp:inline distT="0" distB="0" distL="0" distR="0" wp14:anchorId="7D6279CB" wp14:editId="6AF08E77">
            <wp:extent cx="4724400" cy="3425001"/>
            <wp:effectExtent l="0" t="0" r="0" b="4445"/>
            <wp:docPr id="74759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93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343" cy="342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F755" w14:textId="7AAE4397" w:rsidR="00C758D9" w:rsidRDefault="00C758D9" w:rsidP="00C758D9">
      <w:r>
        <w:t>Рисунок 9 – Код задания 1.</w:t>
      </w:r>
    </w:p>
    <w:p w14:paraId="3A0D53BB" w14:textId="03314836" w:rsidR="00C758D9" w:rsidRDefault="001C24FD" w:rsidP="00C758D9">
      <w:r w:rsidRPr="001C24FD">
        <w:drawing>
          <wp:inline distT="0" distB="0" distL="0" distR="0" wp14:anchorId="14ABE66F" wp14:editId="0DBB5234">
            <wp:extent cx="3210373" cy="857370"/>
            <wp:effectExtent l="0" t="0" r="0" b="0"/>
            <wp:docPr id="672413149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413149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9A91" w14:textId="7DCCCD3F" w:rsidR="00C46BF2" w:rsidRDefault="00C758D9" w:rsidP="00C758D9">
      <w:r>
        <w:t>Рисунок 10 – Код задания 1.</w:t>
      </w:r>
    </w:p>
    <w:p w14:paraId="634D21DE" w14:textId="18B516DF" w:rsidR="001C24FD" w:rsidRDefault="001C24FD" w:rsidP="001C24FD">
      <w:pPr>
        <w:jc w:val="both"/>
      </w:pPr>
      <w:r>
        <w:t>Выполнение:</w:t>
      </w:r>
    </w:p>
    <w:p w14:paraId="576FBA2C" w14:textId="779F8BE7" w:rsidR="001C24FD" w:rsidRDefault="001C24FD" w:rsidP="001C24FD">
      <w:pPr>
        <w:jc w:val="both"/>
      </w:pPr>
      <w:r>
        <w:t>- Изначальные данные</w:t>
      </w:r>
    </w:p>
    <w:p w14:paraId="08628D25" w14:textId="11F1200A" w:rsidR="001C24FD" w:rsidRDefault="001C24FD" w:rsidP="00C758D9">
      <w:r w:rsidRPr="001C24FD">
        <w:drawing>
          <wp:inline distT="0" distB="0" distL="0" distR="0" wp14:anchorId="6A66ED7B" wp14:editId="55789C59">
            <wp:extent cx="5940425" cy="835025"/>
            <wp:effectExtent l="0" t="0" r="3175" b="3175"/>
            <wp:docPr id="141724233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4233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0AE4" w14:textId="7271741B" w:rsidR="001C24FD" w:rsidRDefault="001C24FD" w:rsidP="001C24FD">
      <w:pPr>
        <w:jc w:val="both"/>
      </w:pPr>
      <w:r>
        <w:t>- Отсортированные</w:t>
      </w:r>
    </w:p>
    <w:p w14:paraId="22DE27E8" w14:textId="667C6628" w:rsidR="001C24FD" w:rsidRDefault="001C24FD" w:rsidP="001C24FD">
      <w:pPr>
        <w:jc w:val="both"/>
      </w:pPr>
      <w:r w:rsidRPr="001C24FD">
        <w:drawing>
          <wp:inline distT="0" distB="0" distL="0" distR="0" wp14:anchorId="4D67E984" wp14:editId="5E0781AD">
            <wp:extent cx="5940425" cy="766445"/>
            <wp:effectExtent l="0" t="0" r="3175" b="0"/>
            <wp:docPr id="37157968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968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C2F7" w14:textId="375C8FF2" w:rsidR="001C24FD" w:rsidRDefault="001C24FD" w:rsidP="001C24FD">
      <w:pPr>
        <w:jc w:val="both"/>
      </w:pPr>
      <w:r w:rsidRPr="001C24FD">
        <w:drawing>
          <wp:inline distT="0" distB="0" distL="0" distR="0" wp14:anchorId="750AFDA5" wp14:editId="2285DEBE">
            <wp:extent cx="5940425" cy="706120"/>
            <wp:effectExtent l="0" t="0" r="3175" b="0"/>
            <wp:docPr id="93361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1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E8D1" w14:textId="72D98307" w:rsidR="00C46BF2" w:rsidRDefault="001C24FD" w:rsidP="001C24FD">
      <w:pPr>
        <w:jc w:val="both"/>
      </w:pPr>
      <w:r w:rsidRPr="001C24FD">
        <w:lastRenderedPageBreak/>
        <w:drawing>
          <wp:inline distT="0" distB="0" distL="0" distR="0" wp14:anchorId="4468EFEA" wp14:editId="3D0046DB">
            <wp:extent cx="5940425" cy="669925"/>
            <wp:effectExtent l="0" t="0" r="3175" b="0"/>
            <wp:docPr id="140624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491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C55" w14:textId="194EA9B1" w:rsidR="00C46BF2" w:rsidRPr="00C46BF2" w:rsidRDefault="00C46BF2" w:rsidP="00C46BF2">
      <w:pPr>
        <w:pStyle w:val="3"/>
      </w:pPr>
      <w:r>
        <w:t>Задание 2</w:t>
      </w:r>
    </w:p>
    <w:p w14:paraId="1A8EF9E2" w14:textId="77777777" w:rsidR="00C46BF2" w:rsidRPr="00C46BF2" w:rsidRDefault="00C46BF2" w:rsidP="00C46BF2">
      <w:pPr>
        <w:jc w:val="left"/>
      </w:pPr>
      <w:r w:rsidRPr="00C46BF2">
        <w:t xml:space="preserve">Создать справочник Библиотека. Перенести ТЗ до сортировок из 1 задания в справочник. </w:t>
      </w:r>
    </w:p>
    <w:p w14:paraId="54312E5F" w14:textId="560E25CE" w:rsidR="00C758D9" w:rsidRDefault="00EF3EFA" w:rsidP="00C758D9">
      <w:r w:rsidRPr="00EF3EFA">
        <w:drawing>
          <wp:inline distT="0" distB="0" distL="0" distR="0" wp14:anchorId="77CD2E18" wp14:editId="6997E1B9">
            <wp:extent cx="4831080" cy="2657998"/>
            <wp:effectExtent l="0" t="0" r="7620" b="9525"/>
            <wp:docPr id="1852699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6995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4765" cy="26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717" w14:textId="53BA3225" w:rsidR="00C46BF2" w:rsidRDefault="00C46BF2" w:rsidP="00C758D9">
      <w:r>
        <w:t>Рисунок 11 – Код задания 2</w:t>
      </w:r>
    </w:p>
    <w:p w14:paraId="66D7C732" w14:textId="77777777" w:rsidR="00C46BF2" w:rsidRDefault="00C46BF2" w:rsidP="00EF3EFA">
      <w:pPr>
        <w:jc w:val="both"/>
      </w:pPr>
    </w:p>
    <w:p w14:paraId="1DFC893B" w14:textId="1FDBA233" w:rsidR="00EF3EFA" w:rsidRDefault="00EF3EFA" w:rsidP="00EF3EFA">
      <w:pPr>
        <w:jc w:val="both"/>
      </w:pPr>
      <w:r>
        <w:t>Выполнение:</w:t>
      </w:r>
    </w:p>
    <w:p w14:paraId="35E9B77F" w14:textId="548A556F" w:rsidR="00EF3EFA" w:rsidRDefault="00EF3EFA" w:rsidP="00EF3EFA">
      <w:pPr>
        <w:jc w:val="both"/>
      </w:pPr>
      <w:r>
        <w:t>- Генерация библиотеки</w:t>
      </w:r>
    </w:p>
    <w:p w14:paraId="7E9E7842" w14:textId="00F0CFFA" w:rsidR="00EF3EFA" w:rsidRDefault="00EF3EFA" w:rsidP="00EF3EFA">
      <w:pPr>
        <w:jc w:val="both"/>
      </w:pPr>
      <w:r w:rsidRPr="00EF3EFA">
        <w:drawing>
          <wp:inline distT="0" distB="0" distL="0" distR="0" wp14:anchorId="31675115" wp14:editId="1EB85FBE">
            <wp:extent cx="5052060" cy="1012032"/>
            <wp:effectExtent l="0" t="0" r="0" b="0"/>
            <wp:docPr id="1108753289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53289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6254" cy="10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91F" w14:textId="6D2C6E19" w:rsidR="00EF3EFA" w:rsidRDefault="00EF3EFA" w:rsidP="00EF3EFA">
      <w:pPr>
        <w:jc w:val="both"/>
      </w:pPr>
      <w:r>
        <w:t>При генерации библиотека сразу записывается в справочник.</w:t>
      </w:r>
    </w:p>
    <w:p w14:paraId="7F01F612" w14:textId="3C8087BF" w:rsidR="00C46BF2" w:rsidRDefault="00EF3EFA" w:rsidP="00C758D9">
      <w:r w:rsidRPr="00EF3EFA">
        <w:drawing>
          <wp:inline distT="0" distB="0" distL="0" distR="0" wp14:anchorId="29E47CBC" wp14:editId="449A0277">
            <wp:extent cx="5940425" cy="1140460"/>
            <wp:effectExtent l="0" t="0" r="3175" b="2540"/>
            <wp:docPr id="816751880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51880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3DD9" w14:textId="5C88992F" w:rsidR="00C46BF2" w:rsidRDefault="00C46BF2" w:rsidP="00EF3EFA">
      <w:r w:rsidRPr="00C46BF2">
        <w:t>Рисунок 12 – Заполненный справочник «Библиотека»</w:t>
      </w:r>
    </w:p>
    <w:p w14:paraId="5B3F10D9" w14:textId="2BFECD68" w:rsidR="00C46BF2" w:rsidRPr="00C46BF2" w:rsidRDefault="00C46BF2" w:rsidP="00C46BF2">
      <w:pPr>
        <w:pStyle w:val="3"/>
      </w:pPr>
      <w:r>
        <w:lastRenderedPageBreak/>
        <w:t>Задание 3</w:t>
      </w:r>
    </w:p>
    <w:p w14:paraId="1D7630EC" w14:textId="191BE894" w:rsidR="00C46BF2" w:rsidRDefault="00C46BF2" w:rsidP="00C46BF2">
      <w:pPr>
        <w:jc w:val="left"/>
      </w:pPr>
      <w:r w:rsidRPr="00C46BF2"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5EB63C32" w14:textId="77777777" w:rsidR="00C46BF2" w:rsidRDefault="00C46BF2">
      <w:pPr>
        <w:jc w:val="left"/>
      </w:pPr>
      <w:r>
        <w:br w:type="page"/>
      </w:r>
    </w:p>
    <w:p w14:paraId="44AC17DA" w14:textId="75527B34" w:rsidR="00C46BF2" w:rsidRDefault="00C46BF2" w:rsidP="00C46BF2">
      <w:r>
        <w:rPr>
          <w:noProof/>
        </w:rPr>
        <w:lastRenderedPageBreak/>
        <w:drawing>
          <wp:inline distT="0" distB="0" distL="0" distR="0" wp14:anchorId="1119970A" wp14:editId="4F137F38">
            <wp:extent cx="6477825" cy="5097780"/>
            <wp:effectExtent l="0" t="0" r="0" b="7620"/>
            <wp:docPr id="1083320650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20650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210" cy="51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8B92F" w14:textId="0E7E2CDE" w:rsidR="00C46BF2" w:rsidRDefault="00C46BF2" w:rsidP="00C46BF2">
      <w:r w:rsidRPr="00C46BF2">
        <w:t>Рисунок 13 – Запросы к таблице значений</w:t>
      </w:r>
    </w:p>
    <w:p w14:paraId="198BF8C6" w14:textId="77777777" w:rsidR="00C46BF2" w:rsidRDefault="00C46BF2">
      <w:pPr>
        <w:jc w:val="left"/>
      </w:pPr>
      <w:r>
        <w:br w:type="page"/>
      </w:r>
    </w:p>
    <w:p w14:paraId="79FB516D" w14:textId="1E099865" w:rsidR="00C46BF2" w:rsidRDefault="00C46BF2" w:rsidP="00C46BF2">
      <w:r>
        <w:rPr>
          <w:noProof/>
        </w:rPr>
        <w:lastRenderedPageBreak/>
        <w:drawing>
          <wp:inline distT="0" distB="0" distL="0" distR="0" wp14:anchorId="028BCDB5" wp14:editId="24033F38">
            <wp:extent cx="6271176" cy="6104256"/>
            <wp:effectExtent l="0" t="0" r="0" b="0"/>
            <wp:docPr id="19571106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34" cy="61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5CA6" w14:textId="77777777" w:rsidR="00C46BF2" w:rsidRPr="00C46BF2" w:rsidRDefault="00C46BF2" w:rsidP="00C46BF2">
      <w:r w:rsidRPr="00C46BF2">
        <w:t>Рисунок 14 – Код запросов на стороне сервера</w:t>
      </w:r>
    </w:p>
    <w:p w14:paraId="74383965" w14:textId="77777777" w:rsidR="00C46BF2" w:rsidRDefault="00C46BF2" w:rsidP="00C46BF2"/>
    <w:p w14:paraId="5A12BC8C" w14:textId="77777777" w:rsidR="00C46BF2" w:rsidRPr="00C46BF2" w:rsidRDefault="00C46BF2" w:rsidP="00C46BF2">
      <w:pPr>
        <w:jc w:val="left"/>
        <w:rPr>
          <w:i/>
          <w:iCs/>
        </w:rPr>
      </w:pPr>
      <w:r w:rsidRPr="00C46BF2">
        <w:rPr>
          <w:i/>
          <w:iCs/>
        </w:rPr>
        <w:t>На рисунках 15-26 представлена работа с ТЗ</w:t>
      </w:r>
    </w:p>
    <w:p w14:paraId="1BD83109" w14:textId="05279F6F" w:rsidR="00C46BF2" w:rsidRPr="00C46BF2" w:rsidRDefault="00C46BF2" w:rsidP="00C46BF2">
      <w:r w:rsidRPr="00C46BF2">
        <w:rPr>
          <w:noProof/>
        </w:rPr>
        <w:drawing>
          <wp:inline distT="0" distB="0" distL="0" distR="0" wp14:anchorId="1FDF55BA" wp14:editId="4498AD93">
            <wp:extent cx="3771900" cy="757536"/>
            <wp:effectExtent l="0" t="0" r="0" b="5080"/>
            <wp:docPr id="23667610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550" cy="76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E881" w14:textId="77777777" w:rsidR="00C46BF2" w:rsidRPr="00C46BF2" w:rsidRDefault="00C46BF2" w:rsidP="00C46BF2">
      <w:r w:rsidRPr="00C46BF2">
        <w:t>Рисунок 15 – Ввод названия</w:t>
      </w:r>
    </w:p>
    <w:p w14:paraId="0F2D8C96" w14:textId="7C80CFC6" w:rsidR="00C46BF2" w:rsidRPr="00C46BF2" w:rsidRDefault="00C46BF2" w:rsidP="00C46BF2">
      <w:r w:rsidRPr="00C46BF2">
        <w:rPr>
          <w:noProof/>
        </w:rPr>
        <w:lastRenderedPageBreak/>
        <w:drawing>
          <wp:inline distT="0" distB="0" distL="0" distR="0" wp14:anchorId="55E89696" wp14:editId="65A9DE0E">
            <wp:extent cx="3832524" cy="762000"/>
            <wp:effectExtent l="0" t="0" r="0" b="0"/>
            <wp:docPr id="102536303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36" cy="7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7034C" w14:textId="77777777" w:rsidR="00C46BF2" w:rsidRPr="00C46BF2" w:rsidRDefault="00C46BF2" w:rsidP="00C46BF2">
      <w:r w:rsidRPr="00C46BF2">
        <w:t>Рисунок 16 – Ввод автора</w:t>
      </w:r>
    </w:p>
    <w:p w14:paraId="2DC66C47" w14:textId="181E9970" w:rsidR="00C46BF2" w:rsidRPr="00C46BF2" w:rsidRDefault="00C46BF2" w:rsidP="00C46BF2">
      <w:r w:rsidRPr="00C46BF2">
        <w:rPr>
          <w:noProof/>
        </w:rPr>
        <w:drawing>
          <wp:inline distT="0" distB="0" distL="0" distR="0" wp14:anchorId="56E5E669" wp14:editId="78F5A3AB">
            <wp:extent cx="3230880" cy="948399"/>
            <wp:effectExtent l="0" t="0" r="7620" b="4445"/>
            <wp:docPr id="905255726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55726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52" cy="9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A853" w14:textId="77777777" w:rsidR="00C46BF2" w:rsidRPr="00C46BF2" w:rsidRDefault="00C46BF2" w:rsidP="00C46BF2">
      <w:r w:rsidRPr="00C46BF2">
        <w:t>Рисунок 17 – Ввод количества страниц</w:t>
      </w:r>
    </w:p>
    <w:p w14:paraId="6F2A4B65" w14:textId="53703EDF" w:rsidR="00C46BF2" w:rsidRPr="00C46BF2" w:rsidRDefault="00C46BF2" w:rsidP="00C46BF2">
      <w:r w:rsidRPr="00C46BF2">
        <w:rPr>
          <w:noProof/>
        </w:rPr>
        <w:drawing>
          <wp:inline distT="0" distB="0" distL="0" distR="0" wp14:anchorId="4CC535E4" wp14:editId="3168DCF5">
            <wp:extent cx="4716780" cy="977233"/>
            <wp:effectExtent l="0" t="0" r="0" b="0"/>
            <wp:docPr id="10110914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83" cy="9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5A53" w14:textId="77777777" w:rsidR="00C46BF2" w:rsidRPr="00C46BF2" w:rsidRDefault="00C46BF2" w:rsidP="00C46BF2">
      <w:r w:rsidRPr="00C46BF2">
        <w:t>Рисунок 18 – Ввод адреса издательства</w:t>
      </w:r>
    </w:p>
    <w:p w14:paraId="16E50D14" w14:textId="5223A6A8" w:rsidR="00C46BF2" w:rsidRPr="00C46BF2" w:rsidRDefault="00C46BF2" w:rsidP="00C46BF2">
      <w:r w:rsidRPr="00C46BF2">
        <w:rPr>
          <w:noProof/>
        </w:rPr>
        <w:drawing>
          <wp:inline distT="0" distB="0" distL="0" distR="0" wp14:anchorId="44B14D4F" wp14:editId="186FB090">
            <wp:extent cx="3162300" cy="801363"/>
            <wp:effectExtent l="0" t="0" r="0" b="0"/>
            <wp:docPr id="128479550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033" cy="80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7375" w14:textId="77777777" w:rsidR="00C46BF2" w:rsidRPr="00C46BF2" w:rsidRDefault="00C46BF2" w:rsidP="00C46BF2">
      <w:r w:rsidRPr="00C46BF2">
        <w:t>Рисунок 19 – Ввод рекомендуемой цены</w:t>
      </w:r>
    </w:p>
    <w:p w14:paraId="0CE13C61" w14:textId="532069AB" w:rsidR="00C46BF2" w:rsidRPr="00C46BF2" w:rsidRDefault="00C46BF2" w:rsidP="00C46BF2">
      <w:r w:rsidRPr="00C46BF2">
        <w:rPr>
          <w:noProof/>
        </w:rPr>
        <w:drawing>
          <wp:inline distT="0" distB="0" distL="0" distR="0" wp14:anchorId="60EFB59A" wp14:editId="5A2095E8">
            <wp:extent cx="4930140" cy="984660"/>
            <wp:effectExtent l="0" t="0" r="3810" b="6350"/>
            <wp:docPr id="85709487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487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01" cy="9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05DE" w14:textId="77777777" w:rsidR="00C46BF2" w:rsidRPr="00C46BF2" w:rsidRDefault="00C46BF2" w:rsidP="00C46BF2">
      <w:r w:rsidRPr="00C46BF2">
        <w:t>Рисунок 20 – Ввод издательства</w:t>
      </w:r>
    </w:p>
    <w:p w14:paraId="28ABEB12" w14:textId="2A0D7567" w:rsidR="00C46BF2" w:rsidRPr="00C46BF2" w:rsidRDefault="00C46BF2" w:rsidP="00C46BF2">
      <w:r w:rsidRPr="00C46BF2">
        <w:rPr>
          <w:noProof/>
        </w:rPr>
        <w:drawing>
          <wp:inline distT="0" distB="0" distL="0" distR="0" wp14:anchorId="6716AFFB" wp14:editId="6D468242">
            <wp:extent cx="2171700" cy="1127760"/>
            <wp:effectExtent l="0" t="0" r="0" b="0"/>
            <wp:docPr id="1265180376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80376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5C7B6" w14:textId="77777777" w:rsidR="00C46BF2" w:rsidRPr="00C46BF2" w:rsidRDefault="00C46BF2" w:rsidP="00C46BF2">
      <w:r w:rsidRPr="00C46BF2">
        <w:t>Рисунок 21 – Ввод даты</w:t>
      </w:r>
    </w:p>
    <w:p w14:paraId="69AB7778" w14:textId="1E83363B" w:rsidR="00C46BF2" w:rsidRPr="00C46BF2" w:rsidRDefault="00C46BF2" w:rsidP="00C46BF2">
      <w:r w:rsidRPr="00C46BF2">
        <w:rPr>
          <w:noProof/>
        </w:rPr>
        <w:lastRenderedPageBreak/>
        <w:drawing>
          <wp:inline distT="0" distB="0" distL="0" distR="0" wp14:anchorId="6C6A249F" wp14:editId="2588E587">
            <wp:extent cx="4387967" cy="716280"/>
            <wp:effectExtent l="0" t="0" r="0" b="7620"/>
            <wp:docPr id="2107059213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59213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820" cy="71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1513" w14:textId="77777777" w:rsidR="00C46BF2" w:rsidRPr="00C46BF2" w:rsidRDefault="00C46BF2" w:rsidP="00C46BF2">
      <w:r w:rsidRPr="00C46BF2">
        <w:t>Рисунок 22 – Ввод описания</w:t>
      </w:r>
    </w:p>
    <w:p w14:paraId="611C7BFA" w14:textId="77777777" w:rsidR="00C46BF2" w:rsidRPr="00C46BF2" w:rsidRDefault="00C46BF2" w:rsidP="00C46BF2">
      <w:pPr>
        <w:jc w:val="left"/>
        <w:rPr>
          <w:i/>
          <w:iCs/>
        </w:rPr>
      </w:pPr>
      <w:r w:rsidRPr="00C46BF2">
        <w:rPr>
          <w:i/>
          <w:iCs/>
        </w:rPr>
        <w:t>На рисунках 23-24 представлен результат поиска книги</w:t>
      </w:r>
    </w:p>
    <w:p w14:paraId="1CCD0C40" w14:textId="1D517E7C" w:rsidR="00C46BF2" w:rsidRPr="00C46BF2" w:rsidRDefault="00C46BF2" w:rsidP="00C46BF2">
      <w:r w:rsidRPr="00C46BF2">
        <w:rPr>
          <w:noProof/>
        </w:rPr>
        <w:drawing>
          <wp:inline distT="0" distB="0" distL="0" distR="0" wp14:anchorId="3F0BCBF1" wp14:editId="52ED792F">
            <wp:extent cx="4511040" cy="745575"/>
            <wp:effectExtent l="0" t="0" r="3810" b="0"/>
            <wp:docPr id="1821227767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7767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900" cy="7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B258" w14:textId="77777777" w:rsidR="00C46BF2" w:rsidRPr="00C46BF2" w:rsidRDefault="00C46BF2" w:rsidP="00C46BF2">
      <w:r w:rsidRPr="00C46BF2">
        <w:t>Рисунок 23 – Ввод названия книги для поиска</w:t>
      </w:r>
    </w:p>
    <w:p w14:paraId="35D58B33" w14:textId="29654532" w:rsidR="00C46BF2" w:rsidRPr="00C46BF2" w:rsidRDefault="00C46BF2" w:rsidP="00C46BF2">
      <w:r w:rsidRPr="00C46BF2">
        <w:rPr>
          <w:noProof/>
        </w:rPr>
        <w:drawing>
          <wp:inline distT="0" distB="0" distL="0" distR="0" wp14:anchorId="429BB0D8" wp14:editId="566630A6">
            <wp:extent cx="3208020" cy="586740"/>
            <wp:effectExtent l="0" t="0" r="0" b="3810"/>
            <wp:docPr id="183804644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E3F7" w14:textId="77777777" w:rsidR="00C46BF2" w:rsidRPr="00C46BF2" w:rsidRDefault="00C46BF2" w:rsidP="00C46BF2">
      <w:r w:rsidRPr="00C46BF2">
        <w:t>Рисунок 24 – результат поиска</w:t>
      </w:r>
    </w:p>
    <w:p w14:paraId="19BB6821" w14:textId="04D7AC19" w:rsidR="00C46BF2" w:rsidRPr="00C46BF2" w:rsidRDefault="00C46BF2" w:rsidP="00C46BF2">
      <w:r w:rsidRPr="00C46BF2">
        <w:rPr>
          <w:noProof/>
        </w:rPr>
        <w:drawing>
          <wp:inline distT="0" distB="0" distL="0" distR="0" wp14:anchorId="69DC3591" wp14:editId="4A0070BB">
            <wp:extent cx="4267200" cy="868914"/>
            <wp:effectExtent l="0" t="0" r="0" b="7620"/>
            <wp:docPr id="1404961214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1214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19" cy="87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74F5" w14:textId="77777777" w:rsidR="00C46BF2" w:rsidRDefault="00C46BF2" w:rsidP="00C46BF2">
      <w:r w:rsidRPr="00C46BF2">
        <w:t>Рисунок 25 – Ввод книги для удаления</w:t>
      </w:r>
    </w:p>
    <w:p w14:paraId="04E3AA9A" w14:textId="77777777" w:rsidR="00C46BF2" w:rsidRPr="00C46BF2" w:rsidRDefault="00C46BF2" w:rsidP="00C46BF2"/>
    <w:p w14:paraId="1A0BB760" w14:textId="68E7A8F2" w:rsidR="00C46BF2" w:rsidRPr="00C46BF2" w:rsidRDefault="00C46BF2" w:rsidP="00C46BF2">
      <w:r w:rsidRPr="00C46BF2">
        <w:rPr>
          <w:noProof/>
        </w:rPr>
        <w:drawing>
          <wp:inline distT="0" distB="0" distL="0" distR="0" wp14:anchorId="3FFFF97B" wp14:editId="4540FAF0">
            <wp:extent cx="3802380" cy="388620"/>
            <wp:effectExtent l="0" t="0" r="7620" b="0"/>
            <wp:docPr id="195353659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1C05C" w14:textId="7F4C81DD" w:rsidR="00403D37" w:rsidRDefault="00C46BF2" w:rsidP="00C46BF2">
      <w:r w:rsidRPr="00C46BF2">
        <w:t>Рисунок 26 – Количество книг</w:t>
      </w:r>
    </w:p>
    <w:p w14:paraId="351EF5DE" w14:textId="77777777" w:rsidR="00403D37" w:rsidRDefault="00403D37">
      <w:pPr>
        <w:jc w:val="left"/>
      </w:pPr>
      <w:r>
        <w:br w:type="page"/>
      </w:r>
    </w:p>
    <w:p w14:paraId="11CAC7F9" w14:textId="77777777" w:rsidR="00403D37" w:rsidRDefault="00403D37" w:rsidP="00403D37">
      <w:pPr>
        <w:pStyle w:val="2"/>
      </w:pPr>
      <w:r w:rsidRPr="00403D37">
        <w:lastRenderedPageBreak/>
        <w:t> Массив структур</w:t>
      </w:r>
    </w:p>
    <w:p w14:paraId="7430693D" w14:textId="5E31C75E" w:rsidR="00403D37" w:rsidRDefault="00403D37" w:rsidP="00403D37">
      <w:pPr>
        <w:pStyle w:val="3"/>
      </w:pPr>
      <w:r>
        <w:t>Задание 1</w:t>
      </w:r>
    </w:p>
    <w:p w14:paraId="511DB5D6" w14:textId="77777777" w:rsidR="00403D37" w:rsidRPr="00403D37" w:rsidRDefault="00403D37" w:rsidP="00403D37"/>
    <w:p w14:paraId="3A19232C" w14:textId="220A767C" w:rsidR="00403D37" w:rsidRPr="00403D37" w:rsidRDefault="00403D37" w:rsidP="00403D37">
      <w:pPr>
        <w:jc w:val="left"/>
      </w:pPr>
      <w:r w:rsidRPr="00403D37">
        <w:t>Создать структуру, содержащую информацию: название товара, цена, срок годности, характеристика, производитель. Структур должно быть</w:t>
      </w:r>
      <w:r>
        <w:t xml:space="preserve"> </w:t>
      </w:r>
      <w:r w:rsidRPr="00403D37">
        <w:t xml:space="preserve">не менее 10. Все структуры добавить в один массив и передать его с клиента на сервер. На сервере в справочник Номенклатура программно занести данные. </w:t>
      </w:r>
    </w:p>
    <w:p w14:paraId="1F70A4A2" w14:textId="65183B37" w:rsidR="00403D37" w:rsidRDefault="00CF5237" w:rsidP="00403D37">
      <w:r w:rsidRPr="00CF5237">
        <w:drawing>
          <wp:inline distT="0" distB="0" distL="0" distR="0" wp14:anchorId="6DA490EF" wp14:editId="364325C7">
            <wp:extent cx="4924241" cy="2095500"/>
            <wp:effectExtent l="0" t="0" r="0" b="0"/>
            <wp:docPr id="14166190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90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8890" cy="20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EED" w14:textId="00143405" w:rsidR="00CF5237" w:rsidRDefault="00CF5237" w:rsidP="00403D37">
      <w:r w:rsidRPr="00CF5237">
        <w:drawing>
          <wp:inline distT="0" distB="0" distL="0" distR="0" wp14:anchorId="221C4683" wp14:editId="6C1AB0BF">
            <wp:extent cx="3497580" cy="3002946"/>
            <wp:effectExtent l="0" t="0" r="7620" b="6985"/>
            <wp:docPr id="132016849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6849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9338" cy="300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8904" w14:textId="3F47B16A" w:rsidR="00403D37" w:rsidRDefault="00403D37" w:rsidP="00403D37">
      <w:r>
        <w:t xml:space="preserve">Рисунок 27 </w:t>
      </w:r>
      <w:r w:rsidR="00CF5237">
        <w:t>–</w:t>
      </w:r>
      <w:r>
        <w:t xml:space="preserve"> </w:t>
      </w:r>
      <w:r w:rsidR="00CF5237">
        <w:t>Код задания 1</w:t>
      </w:r>
    </w:p>
    <w:p w14:paraId="3443FDF6" w14:textId="03FF70B6" w:rsidR="00CF5237" w:rsidRDefault="00CF5237" w:rsidP="00CF5237">
      <w:pPr>
        <w:jc w:val="both"/>
      </w:pPr>
      <w:r w:rsidRPr="00CF5237">
        <w:lastRenderedPageBreak/>
        <w:drawing>
          <wp:inline distT="0" distB="0" distL="0" distR="0" wp14:anchorId="799395BC" wp14:editId="331DCE92">
            <wp:extent cx="5940425" cy="1610995"/>
            <wp:effectExtent l="0" t="0" r="3175" b="8255"/>
            <wp:docPr id="1119585534" name="Рисунок 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85534" name="Рисунок 1" descr="Изображение выглядит как текст, число, линия, Шриф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6B75" w14:textId="1E4B7464" w:rsidR="00CF5237" w:rsidRDefault="00CF5237" w:rsidP="00CF5237">
      <w:r>
        <w:t>Рисунок 28 – Выполнение задания 1</w:t>
      </w:r>
    </w:p>
    <w:p w14:paraId="5BDB9D73" w14:textId="7A631C6A" w:rsidR="00403D37" w:rsidRDefault="00403D37" w:rsidP="00403D37">
      <w:pPr>
        <w:pStyle w:val="3"/>
      </w:pPr>
      <w:r>
        <w:t xml:space="preserve">Задание </w:t>
      </w:r>
      <w:r w:rsidR="00B70DFD">
        <w:t>2</w:t>
      </w:r>
    </w:p>
    <w:p w14:paraId="04B536C0" w14:textId="61C97B83" w:rsidR="00403D37" w:rsidRDefault="00403D37" w:rsidP="00B70DFD">
      <w:pPr>
        <w:jc w:val="left"/>
      </w:pPr>
      <w:r w:rsidRPr="00403D37"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 w14:paraId="1E047562" w14:textId="4139160E" w:rsidR="00880B4D" w:rsidRDefault="00B70DFD" w:rsidP="00B70DFD">
      <w:r w:rsidRPr="00B70DFD">
        <w:drawing>
          <wp:inline distT="0" distB="0" distL="0" distR="0" wp14:anchorId="460FEDC7" wp14:editId="6B60A7E3">
            <wp:extent cx="4023360" cy="2049742"/>
            <wp:effectExtent l="0" t="0" r="0" b="8255"/>
            <wp:docPr id="29317692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7692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72" cy="205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CA25" w14:textId="624849C2" w:rsidR="00B70DFD" w:rsidRDefault="00B70DFD" w:rsidP="00B70DFD">
      <w:r w:rsidRPr="00B70DFD">
        <w:drawing>
          <wp:inline distT="0" distB="0" distL="0" distR="0" wp14:anchorId="0A427122" wp14:editId="26C8CC3C">
            <wp:extent cx="2732596" cy="2103120"/>
            <wp:effectExtent l="0" t="0" r="0" b="0"/>
            <wp:docPr id="18044064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064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1399" cy="21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88A0" w14:textId="4C4E6B69" w:rsidR="00B70DFD" w:rsidRDefault="00B70DFD" w:rsidP="00B70DFD">
      <w:r>
        <w:t>Рисунок 29 – Код задания 2</w:t>
      </w:r>
    </w:p>
    <w:p w14:paraId="569FB514" w14:textId="3F4F9212" w:rsidR="00B70DFD" w:rsidRDefault="002B0E9E" w:rsidP="00B70DFD">
      <w:r w:rsidRPr="002B0E9E">
        <w:lastRenderedPageBreak/>
        <w:drawing>
          <wp:inline distT="0" distB="0" distL="0" distR="0" wp14:anchorId="6AA39314" wp14:editId="44CF8112">
            <wp:extent cx="5940425" cy="1809115"/>
            <wp:effectExtent l="0" t="0" r="3175" b="635"/>
            <wp:docPr id="19291233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233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841B" w14:textId="729211DA" w:rsidR="002B0E9E" w:rsidRPr="00880B4D" w:rsidRDefault="002B0E9E" w:rsidP="00B70DFD">
      <w:r>
        <w:t>Рисунок 30 – Результат задания 2</w:t>
      </w:r>
    </w:p>
    <w:p w14:paraId="26A79E99" w14:textId="77777777" w:rsidR="00880B4D" w:rsidRPr="00880B4D" w:rsidRDefault="00880B4D" w:rsidP="00880B4D"/>
    <w:p w14:paraId="47CD1176" w14:textId="77777777" w:rsidR="0080206B" w:rsidRPr="0080206B" w:rsidRDefault="0080206B" w:rsidP="0080206B">
      <w:pPr>
        <w:jc w:val="left"/>
      </w:pPr>
    </w:p>
    <w:sectPr w:rsidR="0080206B" w:rsidRPr="0080206B" w:rsidSect="009E7198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D7A828" w14:textId="77777777" w:rsidR="00C5005F" w:rsidRDefault="00C5005F" w:rsidP="00CD3EE7">
      <w:pPr>
        <w:spacing w:after="0" w:line="240" w:lineRule="auto"/>
      </w:pPr>
      <w:r>
        <w:separator/>
      </w:r>
    </w:p>
  </w:endnote>
  <w:endnote w:type="continuationSeparator" w:id="0">
    <w:p w14:paraId="7CF364ED" w14:textId="77777777" w:rsidR="00C5005F" w:rsidRDefault="00C5005F" w:rsidP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D13E3690CEB409E955884B6D6711D6C"/>
      </w:placeholder>
      <w:temporary/>
      <w:showingPlcHdr/>
      <w15:appearance w15:val="hidden"/>
    </w:sdtPr>
    <w:sdtContent>
      <w:p w14:paraId="569E55F1" w14:textId="77777777" w:rsidR="009E7198" w:rsidRDefault="009E7198">
        <w:pPr>
          <w:pStyle w:val="af"/>
        </w:pPr>
        <w:r>
          <w:t>[Введите текст]</w:t>
        </w:r>
      </w:p>
    </w:sdtContent>
  </w:sdt>
  <w:p w14:paraId="36BD8581" w14:textId="77777777" w:rsidR="00CD3EE7" w:rsidRDefault="00CD3EE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AF3" w14:textId="2D829E90" w:rsidR="00CD3EE7" w:rsidRDefault="009E7198" w:rsidP="009E7198">
    <w:r w:rsidRPr="00F427D4">
      <w:t>МОСКВА 202</w:t>
    </w:r>
    <w:r w:rsidRPr="0039314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BB515" w14:textId="77777777" w:rsidR="00C5005F" w:rsidRDefault="00C5005F" w:rsidP="00CD3EE7">
      <w:pPr>
        <w:spacing w:after="0" w:line="240" w:lineRule="auto"/>
      </w:pPr>
      <w:r>
        <w:separator/>
      </w:r>
    </w:p>
  </w:footnote>
  <w:footnote w:type="continuationSeparator" w:id="0">
    <w:p w14:paraId="5B4231F3" w14:textId="77777777" w:rsidR="00C5005F" w:rsidRDefault="00C5005F" w:rsidP="00C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C3F"/>
    <w:multiLevelType w:val="hybridMultilevel"/>
    <w:tmpl w:val="0890FC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405E1554"/>
    <w:multiLevelType w:val="hybridMultilevel"/>
    <w:tmpl w:val="7E5AB0CA"/>
    <w:lvl w:ilvl="0" w:tplc="20F0FD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FF233B8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F4786"/>
    <w:multiLevelType w:val="hybridMultilevel"/>
    <w:tmpl w:val="A0AA10B2"/>
    <w:lvl w:ilvl="0" w:tplc="73784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 w15:restartNumberingAfterBreak="0">
    <w:nsid w:val="54C55551"/>
    <w:multiLevelType w:val="hybridMultilevel"/>
    <w:tmpl w:val="D60C151C"/>
    <w:lvl w:ilvl="0" w:tplc="7378435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6BE02FF0"/>
    <w:multiLevelType w:val="hybridMultilevel"/>
    <w:tmpl w:val="A44A2A48"/>
    <w:lvl w:ilvl="0" w:tplc="642A3E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42676399">
    <w:abstractNumId w:val="0"/>
  </w:num>
  <w:num w:numId="2" w16cid:durableId="1761678015">
    <w:abstractNumId w:val="2"/>
  </w:num>
  <w:num w:numId="3" w16cid:durableId="38214808">
    <w:abstractNumId w:val="3"/>
  </w:num>
  <w:num w:numId="4" w16cid:durableId="566913258">
    <w:abstractNumId w:val="5"/>
  </w:num>
  <w:num w:numId="5" w16cid:durableId="1105231459">
    <w:abstractNumId w:val="4"/>
  </w:num>
  <w:num w:numId="6" w16cid:durableId="1994483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001A2F"/>
    <w:rsid w:val="00006F6B"/>
    <w:rsid w:val="00025DA0"/>
    <w:rsid w:val="000B3FCB"/>
    <w:rsid w:val="001C24FD"/>
    <w:rsid w:val="00202E54"/>
    <w:rsid w:val="00264144"/>
    <w:rsid w:val="002B0E9E"/>
    <w:rsid w:val="002C5AB7"/>
    <w:rsid w:val="002D0AD1"/>
    <w:rsid w:val="002E0214"/>
    <w:rsid w:val="002E5B0A"/>
    <w:rsid w:val="003732DC"/>
    <w:rsid w:val="00380154"/>
    <w:rsid w:val="0039314D"/>
    <w:rsid w:val="00403D37"/>
    <w:rsid w:val="00406415"/>
    <w:rsid w:val="00496CBB"/>
    <w:rsid w:val="004A55CF"/>
    <w:rsid w:val="00561D8F"/>
    <w:rsid w:val="00573834"/>
    <w:rsid w:val="0058579F"/>
    <w:rsid w:val="005965DF"/>
    <w:rsid w:val="005D484B"/>
    <w:rsid w:val="006139ED"/>
    <w:rsid w:val="00632D04"/>
    <w:rsid w:val="007934C2"/>
    <w:rsid w:val="007D6780"/>
    <w:rsid w:val="0080206B"/>
    <w:rsid w:val="00880B4D"/>
    <w:rsid w:val="008A48DC"/>
    <w:rsid w:val="008D45D5"/>
    <w:rsid w:val="008E2693"/>
    <w:rsid w:val="009158F3"/>
    <w:rsid w:val="00936486"/>
    <w:rsid w:val="009578FE"/>
    <w:rsid w:val="00960311"/>
    <w:rsid w:val="009A53C2"/>
    <w:rsid w:val="009E7198"/>
    <w:rsid w:val="009F5943"/>
    <w:rsid w:val="00A2396E"/>
    <w:rsid w:val="00A4742A"/>
    <w:rsid w:val="00A861B6"/>
    <w:rsid w:val="00B70DFD"/>
    <w:rsid w:val="00BD5535"/>
    <w:rsid w:val="00C03735"/>
    <w:rsid w:val="00C44F8C"/>
    <w:rsid w:val="00C46BF2"/>
    <w:rsid w:val="00C5005F"/>
    <w:rsid w:val="00C55A3A"/>
    <w:rsid w:val="00C758D9"/>
    <w:rsid w:val="00CB7DD6"/>
    <w:rsid w:val="00CD3EE7"/>
    <w:rsid w:val="00CF5237"/>
    <w:rsid w:val="00D0520E"/>
    <w:rsid w:val="00D14E26"/>
    <w:rsid w:val="00DC2B6E"/>
    <w:rsid w:val="00E438CC"/>
    <w:rsid w:val="00E54BBD"/>
    <w:rsid w:val="00EF3EFA"/>
    <w:rsid w:val="00EF4560"/>
    <w:rsid w:val="00F03BA9"/>
    <w:rsid w:val="00F06797"/>
    <w:rsid w:val="00F427D4"/>
    <w:rsid w:val="00F8047C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67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D67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D67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CD3EE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"/>
    <w:link w:val="af0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aliases w:val="Оглавление Custom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025DA0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3">
    <w:name w:val="Титульник"/>
    <w:basedOn w:val="a"/>
    <w:link w:val="af4"/>
    <w:qFormat/>
    <w:rsid w:val="009158F3"/>
  </w:style>
  <w:style w:type="character" w:customStyle="1" w:styleId="af4">
    <w:name w:val="Титульник Знак"/>
    <w:basedOn w:val="a0"/>
    <w:link w:val="af3"/>
    <w:rsid w:val="009158F3"/>
    <w:rPr>
      <w:rFonts w:ascii="Times New Roman" w:hAnsi="Times New Roman" w:cs="Times New Roman"/>
      <w:sz w:val="28"/>
      <w:szCs w:val="28"/>
    </w:rPr>
  </w:style>
  <w:style w:type="paragraph" w:customStyle="1" w:styleId="af5">
    <w:name w:val="МойТекст"/>
    <w:basedOn w:val="a"/>
    <w:link w:val="af6"/>
    <w:qFormat/>
    <w:rsid w:val="009158F3"/>
    <w:pPr>
      <w:ind w:firstLine="708"/>
      <w:jc w:val="left"/>
    </w:pPr>
  </w:style>
  <w:style w:type="character" w:customStyle="1" w:styleId="af6">
    <w:name w:val="МойТекст Знак"/>
    <w:basedOn w:val="a0"/>
    <w:link w:val="af5"/>
    <w:rsid w:val="009158F3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5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273BC6"/>
    <w:rsid w:val="00406415"/>
    <w:rsid w:val="004B0355"/>
    <w:rsid w:val="004B6073"/>
    <w:rsid w:val="0058579F"/>
    <w:rsid w:val="007934C2"/>
    <w:rsid w:val="007C1BE5"/>
    <w:rsid w:val="007E0A5F"/>
    <w:rsid w:val="00960311"/>
    <w:rsid w:val="00A22097"/>
    <w:rsid w:val="00A861B6"/>
    <w:rsid w:val="00BA3D41"/>
    <w:rsid w:val="00BD5535"/>
    <w:rsid w:val="00CB7DD6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21</cp:revision>
  <cp:lastPrinted>2024-11-21T15:44:00Z</cp:lastPrinted>
  <dcterms:created xsi:type="dcterms:W3CDTF">2024-09-05T19:44:00Z</dcterms:created>
  <dcterms:modified xsi:type="dcterms:W3CDTF">2024-11-21T15:44:00Z</dcterms:modified>
</cp:coreProperties>
</file>